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3FB" w:rsidRPr="00BB53FB" w:rsidRDefault="00BB53FB" w:rsidP="00BB53FB">
      <w:pPr>
        <w:bidi/>
        <w:spacing w:before="100" w:beforeAutospacing="1" w:after="100" w:afterAutospacing="1" w:line="240" w:lineRule="auto"/>
        <w:ind w:left="2880" w:right="3000"/>
        <w:jc w:val="center"/>
        <w:rPr>
          <w:rFonts w:asciiTheme="majorBidi" w:eastAsia="Times New Roman" w:hAnsiTheme="majorBidi" w:cstheme="majorBidi"/>
          <w:rtl/>
        </w:rPr>
      </w:pPr>
      <w:r w:rsidRPr="00BB53FB">
        <w:rPr>
          <w:rFonts w:asciiTheme="majorBidi" w:eastAsia="Times New Roman" w:hAnsiTheme="majorBidi" w:cstheme="majorBidi"/>
          <w:rtl/>
        </w:rPr>
        <w:t>(يمكنكم إضافة الشعار الخاص بكم لاستخدامها في منشئتكم)</w:t>
      </w:r>
    </w:p>
    <w:p w:rsidR="00EF5D08" w:rsidRPr="00BB53FB" w:rsidRDefault="00C4638D" w:rsidP="00BB53FB">
      <w:pPr>
        <w:bidi/>
        <w:spacing w:before="100" w:beforeAutospacing="1" w:after="100" w:afterAutospacing="1" w:line="240" w:lineRule="auto"/>
        <w:ind w:left="2880" w:right="3000"/>
        <w:jc w:val="center"/>
        <w:rPr>
          <w:rFonts w:asciiTheme="majorBidi" w:eastAsia="Times New Roman" w:hAnsiTheme="majorBidi" w:cstheme="majorBidi"/>
          <w:b/>
          <w:bCs/>
          <w:sz w:val="36"/>
          <w:szCs w:val="36"/>
          <w:lang w:bidi="ar-EG"/>
        </w:rPr>
      </w:pPr>
      <w:r w:rsidRPr="00BB53FB">
        <w:rPr>
          <w:rFonts w:asciiTheme="majorBidi" w:eastAsia="Times New Roman" w:hAnsiTheme="majorBidi" w:cstheme="majorBidi"/>
          <w:b/>
          <w:bCs/>
          <w:sz w:val="36"/>
          <w:szCs w:val="36"/>
          <w:rtl/>
        </w:rPr>
        <w:t xml:space="preserve">نموذج </w:t>
      </w:r>
      <w:r w:rsidRPr="00BB53FB"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  <w:t>عرض أ</w:t>
      </w:r>
      <w:r w:rsidR="00E960D1" w:rsidRPr="00BB53FB">
        <w:rPr>
          <w:rFonts w:asciiTheme="majorBidi" w:eastAsia="Times New Roman" w:hAnsiTheme="majorBidi" w:cstheme="majorBidi"/>
          <w:b/>
          <w:bCs/>
          <w:sz w:val="36"/>
          <w:szCs w:val="36"/>
          <w:rtl/>
          <w:lang w:bidi="ar-EG"/>
        </w:rPr>
        <w:t>سعار</w:t>
      </w:r>
    </w:p>
    <w:p w:rsidR="00865B92" w:rsidRPr="00BB53FB" w:rsidRDefault="00EF5D08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التاريخ </w:t>
      </w:r>
      <w:r w:rsidR="00C4638D" w:rsidRPr="00BB53FB">
        <w:rPr>
          <w:rFonts w:asciiTheme="majorBidi" w:hAnsiTheme="majorBidi" w:cstheme="majorBidi"/>
          <w:b/>
          <w:bCs/>
          <w:sz w:val="24"/>
          <w:szCs w:val="24"/>
          <w:rtl/>
        </w:rPr>
        <w:t>:-</w:t>
      </w:r>
    </w:p>
    <w:p w:rsidR="00EF5D08" w:rsidRPr="00BB53FB" w:rsidRDefault="00C4638D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رقم العرض:-</w:t>
      </w:r>
    </w:p>
    <w:p w:rsidR="00EF5D08" w:rsidRPr="00BB53FB" w:rsidRDefault="00C4638D" w:rsidP="00BB53FB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الرقم المرجعي:-</w:t>
      </w:r>
    </w:p>
    <w:p w:rsidR="00C4638D" w:rsidRPr="00BB53FB" w:rsidRDefault="00C4638D" w:rsidP="00C4638D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نشكر لكم اختياركم لشركتنا. فيما يخص المشروع المطلوب مرفق أدناه عرض أسعارنا:</w:t>
      </w: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EF5D08" w:rsidRPr="00BB53FB" w:rsidTr="003016D8">
        <w:trPr>
          <w:trHeight w:val="440"/>
        </w:trPr>
        <w:tc>
          <w:tcPr>
            <w:tcW w:w="4428" w:type="dxa"/>
          </w:tcPr>
          <w:p w:rsidR="00EF5D08" w:rsidRPr="00BB53FB" w:rsidRDefault="00EF5D08" w:rsidP="00BB53FB">
            <w:pPr>
              <w:bidi/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B53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سعر</w:t>
            </w:r>
          </w:p>
        </w:tc>
        <w:tc>
          <w:tcPr>
            <w:tcW w:w="4428" w:type="dxa"/>
          </w:tcPr>
          <w:p w:rsidR="00EF5D08" w:rsidRPr="00BB53FB" w:rsidRDefault="00EF5D08" w:rsidP="00BB53FB">
            <w:pPr>
              <w:bidi/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B53FB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وصف الوحدة</w:t>
            </w: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5D08" w:rsidRPr="00BB53FB" w:rsidTr="008C3564"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EF5D08" w:rsidRPr="00BB53FB" w:rsidRDefault="00EF5D08" w:rsidP="008C3564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EF5D08" w:rsidRPr="00BB53FB" w:rsidRDefault="00EF5D08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F5D08" w:rsidRPr="00BB53FB" w:rsidRDefault="000F7B6C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>السعر ا</w:t>
      </w:r>
      <w:r w:rsidR="00C4638D" w:rsidRPr="00BB53FB">
        <w:rPr>
          <w:rFonts w:asciiTheme="majorBidi" w:hAnsiTheme="majorBidi" w:cstheme="majorBidi"/>
          <w:b/>
          <w:bCs/>
          <w:sz w:val="24"/>
          <w:szCs w:val="24"/>
          <w:rtl/>
        </w:rPr>
        <w:t>لإجمالي:-</w:t>
      </w:r>
    </w:p>
    <w:p w:rsidR="00C4638D" w:rsidRPr="00BB53FB" w:rsidRDefault="00C4638D" w:rsidP="00C4638D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الخصم:-</w:t>
      </w:r>
    </w:p>
    <w:p w:rsidR="00C4638D" w:rsidRPr="00BB53FB" w:rsidRDefault="00C4638D" w:rsidP="00C4638D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السعر النهائي:-</w:t>
      </w:r>
    </w:p>
    <w:p w:rsidR="006720B5" w:rsidRPr="00BB53FB" w:rsidRDefault="006720B5" w:rsidP="00EF5D08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>في حال وجود أي أسئلة أو ملاحظات يرجى عدم التردد بالاتصال بنا. علما بأن العرض أعلاه صالح لمدة____ من تاريخه.</w:t>
      </w: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اسم المرسل: </w:t>
      </w: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التوقيع:</w:t>
      </w:r>
    </w:p>
    <w:p w:rsidR="006720B5" w:rsidRPr="00BB53FB" w:rsidRDefault="006720B5" w:rsidP="006720B5">
      <w:pPr>
        <w:bidi/>
        <w:rPr>
          <w:rFonts w:asciiTheme="majorBidi" w:hAnsiTheme="majorBidi" w:cstheme="majorBidi"/>
          <w:b/>
          <w:bCs/>
          <w:sz w:val="24"/>
          <w:szCs w:val="24"/>
          <w:rtl/>
        </w:rPr>
      </w:pPr>
      <w:bookmarkStart w:id="0" w:name="_GoBack"/>
      <w:r w:rsidRPr="00BB53FB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الختم:</w:t>
      </w:r>
    </w:p>
    <w:bookmarkEnd w:id="0"/>
    <w:p w:rsidR="00EF5D08" w:rsidRDefault="00EF5D08" w:rsidP="006720B5">
      <w:pPr>
        <w:bidi/>
        <w:rPr>
          <w:rFonts w:asciiTheme="majorBidi" w:hAnsiTheme="majorBidi" w:cstheme="majorBidi"/>
          <w:sz w:val="24"/>
          <w:szCs w:val="24"/>
          <w:rtl/>
        </w:rPr>
      </w:pPr>
    </w:p>
    <w:p w:rsidR="000F7B6C" w:rsidRPr="00BB53FB" w:rsidRDefault="000F7B6C" w:rsidP="000F7B6C">
      <w:pPr>
        <w:bidi/>
        <w:rPr>
          <w:rFonts w:asciiTheme="majorBidi" w:hAnsiTheme="majorBidi" w:cstheme="majorBidi"/>
          <w:sz w:val="24"/>
          <w:szCs w:val="24"/>
        </w:rPr>
      </w:pPr>
    </w:p>
    <w:p w:rsidR="00BB53FB" w:rsidRPr="000866C7" w:rsidRDefault="00BB53FB" w:rsidP="000866C7">
      <w:pPr>
        <w:bidi/>
        <w:jc w:val="center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</w:rPr>
        <w:lastRenderedPageBreak/>
        <w:t xml:space="preserve">You can add your own </w:t>
      </w:r>
      <w:r w:rsidR="000866C7">
        <w:rPr>
          <w:rFonts w:asciiTheme="majorBidi" w:hAnsiTheme="majorBidi" w:cstheme="majorBidi"/>
        </w:rPr>
        <w:t>logo to be used in your company)</w:t>
      </w:r>
      <w:r w:rsidRPr="000866C7">
        <w:rPr>
          <w:rFonts w:asciiTheme="majorBidi" w:hAnsiTheme="majorBidi" w:cstheme="majorBidi"/>
          <w:rtl/>
        </w:rPr>
        <w:t>)</w:t>
      </w:r>
    </w:p>
    <w:p w:rsidR="00BB53FB" w:rsidRPr="000866C7" w:rsidRDefault="000866C7" w:rsidP="000866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866C7">
        <w:rPr>
          <w:rFonts w:asciiTheme="majorBidi" w:hAnsiTheme="majorBidi" w:cstheme="majorBidi"/>
          <w:b/>
          <w:bCs/>
          <w:sz w:val="36"/>
          <w:szCs w:val="36"/>
        </w:rPr>
        <w:t>Quotation Form</w:t>
      </w:r>
    </w:p>
    <w:p w:rsidR="00BB53FB" w:rsidRPr="000866C7" w:rsidRDefault="00BB53FB" w:rsidP="000866C7">
      <w:pPr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</w:rPr>
        <w:t>Date</w:t>
      </w:r>
      <w:r w:rsidR="000866C7">
        <w:rPr>
          <w:rFonts w:asciiTheme="majorBidi" w:hAnsiTheme="majorBidi" w:cstheme="majorBidi"/>
          <w:rtl/>
        </w:rPr>
        <w:t>:</w:t>
      </w:r>
    </w:p>
    <w:p w:rsidR="0033580B" w:rsidRDefault="00BB53FB" w:rsidP="0033580B">
      <w:pPr>
        <w:rPr>
          <w:rFonts w:asciiTheme="majorBidi" w:hAnsiTheme="majorBidi" w:cstheme="majorBidi"/>
          <w:rtl/>
        </w:rPr>
      </w:pPr>
      <w:r w:rsidRPr="000866C7">
        <w:rPr>
          <w:rFonts w:asciiTheme="majorBidi" w:hAnsiTheme="majorBidi" w:cstheme="majorBidi"/>
        </w:rPr>
        <w:t>Ref</w:t>
      </w:r>
      <w:r w:rsidR="000866C7">
        <w:rPr>
          <w:rFonts w:asciiTheme="majorBidi" w:hAnsiTheme="majorBidi" w:cstheme="majorBidi"/>
        </w:rPr>
        <w:t>:</w:t>
      </w:r>
    </w:p>
    <w:p w:rsidR="00BB53FB" w:rsidRPr="000866C7" w:rsidRDefault="0033580B" w:rsidP="0033580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BB53FB" w:rsidRPr="000866C7">
        <w:rPr>
          <w:rFonts w:asciiTheme="majorBidi" w:hAnsiTheme="majorBidi" w:cstheme="majorBidi"/>
        </w:rPr>
        <w:t>hank you for c</w:t>
      </w:r>
      <w:r>
        <w:rPr>
          <w:rFonts w:asciiTheme="majorBidi" w:hAnsiTheme="majorBidi" w:cstheme="majorBidi"/>
        </w:rPr>
        <w:t>hoosing our company. Please find below the requested quotation:</w:t>
      </w:r>
    </w:p>
    <w:tbl>
      <w:tblPr>
        <w:tblStyle w:val="TableGrid"/>
        <w:tblW w:w="0" w:type="auto"/>
        <w:tblLook w:val="04A0"/>
      </w:tblPr>
      <w:tblGrid>
        <w:gridCol w:w="4493"/>
        <w:gridCol w:w="4363"/>
      </w:tblGrid>
      <w:tr w:rsidR="0033580B" w:rsidRPr="00BB53FB" w:rsidTr="005E25FE">
        <w:trPr>
          <w:trHeight w:val="440"/>
        </w:trPr>
        <w:tc>
          <w:tcPr>
            <w:tcW w:w="4428" w:type="dxa"/>
          </w:tcPr>
          <w:p w:rsidR="0033580B" w:rsidRPr="00BB53FB" w:rsidRDefault="0033580B" w:rsidP="0033580B">
            <w:pPr>
              <w:spacing w:before="100" w:beforeAutospacing="1" w:after="100" w:afterAutospacing="1"/>
              <w:ind w:left="90"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4428" w:type="dxa"/>
          </w:tcPr>
          <w:p w:rsidR="0033580B" w:rsidRPr="00BB53FB" w:rsidRDefault="0033580B" w:rsidP="0033580B">
            <w:pPr>
              <w:spacing w:before="100" w:beforeAutospacing="1" w:after="100" w:afterAutospacing="1"/>
              <w:ind w:right="3000"/>
              <w:jc w:val="right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Price</w:t>
            </w: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33580B" w:rsidRPr="00BB53FB" w:rsidTr="005E25FE"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428" w:type="dxa"/>
          </w:tcPr>
          <w:p w:rsidR="0033580B" w:rsidRPr="00BB53FB" w:rsidRDefault="0033580B" w:rsidP="005E25FE">
            <w:pPr>
              <w:spacing w:before="100" w:beforeAutospacing="1" w:after="100" w:afterAutospacing="1"/>
              <w:ind w:right="3000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BB53FB" w:rsidRPr="000866C7" w:rsidRDefault="00BB53FB" w:rsidP="00BB53FB">
      <w:pPr>
        <w:bidi/>
        <w:rPr>
          <w:rFonts w:asciiTheme="majorBidi" w:hAnsiTheme="majorBidi" w:cstheme="majorBidi"/>
        </w:rPr>
      </w:pPr>
    </w:p>
    <w:p w:rsidR="00BB53FB" w:rsidRPr="000866C7" w:rsidRDefault="00F03AA0" w:rsidP="00F03AA0">
      <w:pPr>
        <w:bidi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tal </w:t>
      </w:r>
      <w:r w:rsidR="00BB53FB" w:rsidRPr="000866C7">
        <w:rPr>
          <w:rFonts w:asciiTheme="majorBidi" w:hAnsiTheme="majorBidi" w:cstheme="majorBidi"/>
        </w:rPr>
        <w:t>Price</w:t>
      </w:r>
      <w:r>
        <w:rPr>
          <w:rFonts w:asciiTheme="majorBidi" w:hAnsiTheme="majorBidi" w:cstheme="majorBidi"/>
        </w:rPr>
        <w:t>:</w:t>
      </w: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</w:rPr>
        <w:t>Discount</w:t>
      </w:r>
      <w:r w:rsidR="00F03AA0">
        <w:rPr>
          <w:rFonts w:asciiTheme="majorBidi" w:hAnsiTheme="majorBidi" w:cstheme="majorBidi"/>
        </w:rPr>
        <w:t>:</w:t>
      </w: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</w:rPr>
        <w:t>Final</w:t>
      </w:r>
      <w:r w:rsidR="00F03AA0">
        <w:rPr>
          <w:rFonts w:asciiTheme="majorBidi" w:hAnsiTheme="majorBidi" w:cstheme="majorBidi"/>
        </w:rPr>
        <w:t xml:space="preserve"> Price:</w:t>
      </w:r>
    </w:p>
    <w:p w:rsidR="00BB53FB" w:rsidRPr="000866C7" w:rsidRDefault="00BB53FB" w:rsidP="00BB53FB">
      <w:pPr>
        <w:bidi/>
        <w:rPr>
          <w:rFonts w:asciiTheme="majorBidi" w:hAnsiTheme="majorBidi" w:cstheme="majorBidi"/>
        </w:rPr>
      </w:pPr>
    </w:p>
    <w:p w:rsidR="00F03AA0" w:rsidRDefault="00F03AA0" w:rsidP="00F03AA0">
      <w:pPr>
        <w:bidi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f there is any question</w:t>
      </w:r>
      <w:r w:rsidR="00BB53FB" w:rsidRPr="000866C7">
        <w:rPr>
          <w:rFonts w:asciiTheme="majorBidi" w:hAnsiTheme="majorBidi" w:cstheme="majorBidi"/>
        </w:rPr>
        <w:t>, pleas</w:t>
      </w:r>
      <w:r>
        <w:rPr>
          <w:rFonts w:asciiTheme="majorBidi" w:hAnsiTheme="majorBidi" w:cstheme="majorBidi"/>
        </w:rPr>
        <w:t>e do not hesitate to contact us</w:t>
      </w:r>
      <w:r w:rsidR="00BB53FB" w:rsidRPr="000866C7">
        <w:rPr>
          <w:rFonts w:asciiTheme="majorBidi" w:hAnsiTheme="majorBidi" w:cstheme="majorBidi"/>
        </w:rPr>
        <w:t>. Note that the above offer is valid for a period of ____</w:t>
      </w:r>
      <w:r w:rsidR="004551F7">
        <w:rPr>
          <w:rFonts w:asciiTheme="majorBidi" w:hAnsiTheme="majorBidi" w:cstheme="majorBidi"/>
        </w:rPr>
        <w:t>.</w:t>
      </w:r>
    </w:p>
    <w:p w:rsidR="00F03AA0" w:rsidRDefault="00F03AA0" w:rsidP="00F03AA0">
      <w:pPr>
        <w:bidi/>
        <w:jc w:val="right"/>
        <w:rPr>
          <w:rFonts w:asciiTheme="majorBidi" w:hAnsiTheme="majorBidi" w:cstheme="majorBidi"/>
        </w:rPr>
      </w:pP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</w:p>
    <w:p w:rsidR="00BB53FB" w:rsidRPr="000866C7" w:rsidRDefault="00BB53FB" w:rsidP="00F03AA0">
      <w:pPr>
        <w:bidi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  <w:rtl/>
        </w:rPr>
        <w:t>                                                             </w:t>
      </w:r>
      <w:r w:rsidR="00F03AA0">
        <w:rPr>
          <w:rFonts w:asciiTheme="majorBidi" w:hAnsiTheme="majorBidi" w:cstheme="majorBidi"/>
          <w:rtl/>
        </w:rPr>
        <w:t>                     </w:t>
      </w: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  <w:rtl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0866C7">
        <w:rPr>
          <w:rFonts w:asciiTheme="majorBidi" w:hAnsiTheme="majorBidi" w:cstheme="majorBidi"/>
        </w:rPr>
        <w:t>Sender name</w:t>
      </w:r>
    </w:p>
    <w:p w:rsidR="00BB53FB" w:rsidRPr="000866C7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  <w:rtl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Pr="000866C7">
        <w:rPr>
          <w:rFonts w:asciiTheme="majorBidi" w:hAnsiTheme="majorBidi" w:cstheme="majorBidi"/>
        </w:rPr>
        <w:t>Signature</w:t>
      </w:r>
    </w:p>
    <w:p w:rsidR="00C96A05" w:rsidRPr="00F03AA0" w:rsidRDefault="00BB53FB" w:rsidP="00F03AA0">
      <w:pPr>
        <w:bidi/>
        <w:jc w:val="right"/>
        <w:rPr>
          <w:rFonts w:asciiTheme="majorBidi" w:hAnsiTheme="majorBidi" w:cstheme="majorBidi"/>
        </w:rPr>
      </w:pPr>
      <w:r w:rsidRPr="000866C7">
        <w:rPr>
          <w:rFonts w:asciiTheme="majorBidi" w:hAnsiTheme="majorBidi" w:cstheme="majorBidi"/>
          <w:rtl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 w:rsidR="00F03AA0">
        <w:rPr>
          <w:rFonts w:asciiTheme="majorBidi" w:hAnsiTheme="majorBidi" w:cstheme="majorBidi"/>
        </w:rPr>
        <w:t>Stamp</w:t>
      </w:r>
    </w:p>
    <w:sectPr w:rsidR="00C96A05" w:rsidRPr="00F03AA0" w:rsidSect="000F7B6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A86" w:rsidRDefault="003F3A86" w:rsidP="00E960D1">
      <w:pPr>
        <w:spacing w:after="0" w:line="240" w:lineRule="auto"/>
      </w:pPr>
      <w:r>
        <w:separator/>
      </w:r>
    </w:p>
  </w:endnote>
  <w:endnote w:type="continuationSeparator" w:id="1">
    <w:p w:rsidR="003F3A86" w:rsidRDefault="003F3A86" w:rsidP="00E9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66C7" w:rsidRPr="004551F7" w:rsidRDefault="000866C7" w:rsidP="000F7B6C">
    <w:pPr>
      <w:pStyle w:val="Footer"/>
      <w:ind w:left="-1260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C" w:rsidRDefault="000F7B6C" w:rsidP="000F7B6C">
    <w:pPr>
      <w:pStyle w:val="Footer"/>
      <w:tabs>
        <w:tab w:val="clear" w:pos="8640"/>
        <w:tab w:val="right" w:pos="9720"/>
      </w:tabs>
      <w:ind w:right="-1080"/>
      <w:jc w:val="right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A86" w:rsidRDefault="003F3A86" w:rsidP="00E960D1">
      <w:pPr>
        <w:spacing w:after="0" w:line="240" w:lineRule="auto"/>
      </w:pPr>
      <w:r>
        <w:separator/>
      </w:r>
    </w:p>
  </w:footnote>
  <w:footnote w:type="continuationSeparator" w:id="1">
    <w:p w:rsidR="003F3A86" w:rsidRDefault="003F3A86" w:rsidP="00E9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A05" w:rsidRPr="00C96A05" w:rsidRDefault="00C96A05" w:rsidP="00BB53FB">
    <w:pPr>
      <w:pStyle w:val="Header"/>
      <w:tabs>
        <w:tab w:val="clear" w:pos="8640"/>
        <w:tab w:val="right" w:pos="10080"/>
      </w:tabs>
      <w:ind w:left="-1620" w:right="-1260" w:firstLine="270"/>
      <w:jc w:val="right"/>
      <w:rPr>
        <w:rtl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B6C" w:rsidRDefault="000F7B6C" w:rsidP="000F7B6C">
    <w:pPr>
      <w:pStyle w:val="Header"/>
      <w:tabs>
        <w:tab w:val="clear" w:pos="8640"/>
      </w:tabs>
      <w:ind w:left="-1260" w:right="-99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0350"/>
    <w:rsid w:val="00017F0D"/>
    <w:rsid w:val="000866C7"/>
    <w:rsid w:val="000D75A6"/>
    <w:rsid w:val="000F7B6C"/>
    <w:rsid w:val="0010285B"/>
    <w:rsid w:val="00126B31"/>
    <w:rsid w:val="001662D0"/>
    <w:rsid w:val="00176315"/>
    <w:rsid w:val="001E3EF0"/>
    <w:rsid w:val="003016D8"/>
    <w:rsid w:val="0033580B"/>
    <w:rsid w:val="00385FDD"/>
    <w:rsid w:val="003F3A86"/>
    <w:rsid w:val="004551F7"/>
    <w:rsid w:val="00591834"/>
    <w:rsid w:val="005B3743"/>
    <w:rsid w:val="006720B5"/>
    <w:rsid w:val="0072567C"/>
    <w:rsid w:val="0077694F"/>
    <w:rsid w:val="00865B92"/>
    <w:rsid w:val="00937188"/>
    <w:rsid w:val="009B664A"/>
    <w:rsid w:val="009C22BA"/>
    <w:rsid w:val="00B36CBC"/>
    <w:rsid w:val="00BA7E09"/>
    <w:rsid w:val="00BB53FB"/>
    <w:rsid w:val="00BE1205"/>
    <w:rsid w:val="00BF1E78"/>
    <w:rsid w:val="00C4638D"/>
    <w:rsid w:val="00C91D2A"/>
    <w:rsid w:val="00C96A05"/>
    <w:rsid w:val="00CD2C92"/>
    <w:rsid w:val="00DB0C17"/>
    <w:rsid w:val="00E960D1"/>
    <w:rsid w:val="00EC2D8A"/>
    <w:rsid w:val="00EF5D08"/>
    <w:rsid w:val="00F03AA0"/>
    <w:rsid w:val="00F53AC3"/>
    <w:rsid w:val="00F60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CBC"/>
  </w:style>
  <w:style w:type="paragraph" w:styleId="Heading1">
    <w:name w:val="heading 1"/>
    <w:basedOn w:val="Normal"/>
    <w:link w:val="Heading1Char"/>
    <w:uiPriority w:val="9"/>
    <w:qFormat/>
    <w:rsid w:val="00F60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3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6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1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D1"/>
  </w:style>
  <w:style w:type="paragraph" w:styleId="Footer">
    <w:name w:val="footer"/>
    <w:basedOn w:val="Normal"/>
    <w:link w:val="FooterChar"/>
    <w:uiPriority w:val="99"/>
    <w:unhideWhenUsed/>
    <w:rsid w:val="00E96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D1"/>
  </w:style>
  <w:style w:type="paragraph" w:styleId="BalloonText">
    <w:name w:val="Balloon Text"/>
    <w:basedOn w:val="Normal"/>
    <w:link w:val="BalloonTextChar"/>
    <w:uiPriority w:val="99"/>
    <w:semiHidden/>
    <w:unhideWhenUsed/>
    <w:rsid w:val="00E9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60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3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F60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F1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0D1"/>
  </w:style>
  <w:style w:type="paragraph" w:styleId="Footer">
    <w:name w:val="footer"/>
    <w:basedOn w:val="Normal"/>
    <w:link w:val="FooterChar"/>
    <w:uiPriority w:val="99"/>
    <w:unhideWhenUsed/>
    <w:rsid w:val="00E960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0D1"/>
  </w:style>
  <w:style w:type="paragraph" w:styleId="BalloonText">
    <w:name w:val="Balloon Text"/>
    <w:basedOn w:val="Normal"/>
    <w:link w:val="BalloonTextChar"/>
    <w:uiPriority w:val="99"/>
    <w:semiHidden/>
    <w:unhideWhenUsed/>
    <w:rsid w:val="00E9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CF5C7A99DFE2944B3F23E1E26E8F17D" ma:contentTypeVersion="1" ma:contentTypeDescription="إنشاء مستند جديد." ma:contentTypeScope="" ma:versionID="4cb5cb2209318644b065a0250577cb4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7806D5-7278-4D8B-B340-38E2C5D4BB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A194756-24DD-4971-BF26-863C72A0C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626282-5E1F-4ADA-A3B7-B2BCD3367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8316FC-5EDC-491D-A101-4E5EB1D5CD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.ahmed</dc:creator>
  <cp:lastModifiedBy>Ahmad</cp:lastModifiedBy>
  <cp:revision>12</cp:revision>
  <dcterms:created xsi:type="dcterms:W3CDTF">2013-12-02T08:03:00Z</dcterms:created>
  <dcterms:modified xsi:type="dcterms:W3CDTF">2015-06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F5C7A99DFE2944B3F23E1E26E8F17D</vt:lpwstr>
  </property>
  <property fmtid="{D5CDD505-2E9C-101B-9397-08002B2CF9AE}" pid="3" name="TemplateUrl">
    <vt:lpwstr/>
  </property>
  <property fmtid="{D5CDD505-2E9C-101B-9397-08002B2CF9AE}" pid="4" name="Order">
    <vt:r8>7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